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71" w:rsidRDefault="00C04A71" w:rsidP="00C04A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C04A71" w:rsidRDefault="00C04A71" w:rsidP="00C04A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C04A71" w:rsidRDefault="00C04A71" w:rsidP="00C04A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№ 328/18 по ул. Ленина</w:t>
      </w:r>
    </w:p>
    <w:p w:rsidR="00544B19" w:rsidRDefault="00C04A71" w:rsidP="00544B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BC7C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Style w:val="a3"/>
        <w:tblW w:w="8760" w:type="dxa"/>
        <w:tblLayout w:type="fixed"/>
        <w:tblLook w:val="04A0"/>
      </w:tblPr>
      <w:tblGrid>
        <w:gridCol w:w="676"/>
        <w:gridCol w:w="3830"/>
        <w:gridCol w:w="141"/>
        <w:gridCol w:w="2269"/>
        <w:gridCol w:w="1844"/>
      </w:tblGrid>
      <w:tr w:rsidR="00C04A71" w:rsidTr="00C04A71">
        <w:trPr>
          <w:trHeight w:val="450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04A71" w:rsidTr="00060988">
        <w:trPr>
          <w:trHeight w:val="276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71" w:rsidTr="00C04A71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C04A71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раз в неделю</w:t>
            </w:r>
          </w:p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- пятница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71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а( бумага,пакеты)</w:t>
            </w:r>
          </w:p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- пятница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71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(апрель май, сентябрь, октябр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71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 (май, июл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71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71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71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71" w:rsidTr="00C04A71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работы по сан</w:t>
            </w:r>
            <w:r w:rsidR="00A00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р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стке</w:t>
            </w:r>
          </w:p>
          <w:p w:rsidR="00C04A71" w:rsidRDefault="00C04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A71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иямков от мусора</w:t>
            </w:r>
          </w:p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C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71" w:rsidTr="00C04A71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A71" w:rsidRDefault="00EF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</w:t>
            </w:r>
            <w:r w:rsidR="00C04A71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общедомовой системы отопления</w:t>
            </w:r>
          </w:p>
          <w:p w:rsidR="00C04A71" w:rsidRDefault="00C04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891693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окончании отопительного сез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891693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8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8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ое испытание системы отопления </w:t>
            </w:r>
          </w:p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3A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3A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0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проверка при сдачи системы центрального отопления</w:t>
            </w:r>
          </w:p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3A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E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3A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EF722D" w:rsidRDefault="00EF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336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36" w:rsidRDefault="003A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36" w:rsidRDefault="0025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  <w:p w:rsidR="00250336" w:rsidRDefault="0025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36" w:rsidRDefault="00250336" w:rsidP="0025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36" w:rsidRDefault="0025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3A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3A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ли поверка ОДПУ</w:t>
            </w:r>
          </w:p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3A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весенний,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я</w:t>
            </w:r>
          </w:p>
          <w:p w:rsidR="00EF722D" w:rsidRDefault="00EF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в электрощитах на лестничных площадках</w:t>
            </w:r>
          </w:p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3A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 предупредительный осмотр электрооборудования и электрических с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3A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электроснабжения ( 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 w:rsidP="003A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3A0DBB" w:rsidP="0057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EF722D" w:rsidRDefault="00EF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3A0DBB" w:rsidP="00AC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дверных полотен, оконных рам</w:t>
            </w:r>
          </w:p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25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3A0DBB" w:rsidP="00AC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остекления</w:t>
            </w:r>
          </w:p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250336" w:rsidP="0025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3A0DBB" w:rsidP="00AC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детского оборудования</w:t>
            </w:r>
          </w:p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25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3A0DBB" w:rsidP="0057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осенний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891693">
        <w:trPr>
          <w:trHeight w:val="556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Pr="00891693" w:rsidRDefault="00EF722D" w:rsidP="0089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 оборудования систем ж/дома специализированными организациями</w:t>
            </w: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3A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3A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щедомовой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33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3A0DBB" w:rsidP="00E0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3A0DBB" w:rsidP="00E0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33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BD42AE" w:rsidP="00E0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яги дымоходов и вентканалов</w:t>
            </w:r>
          </w:p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F8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727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BD42AE" w:rsidP="00E0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 общедомовой 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BD42AE" w:rsidP="00E0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2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я общедомовой 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D" w:rsidTr="00C04A71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EF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EF722D" w:rsidRDefault="00EF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22D" w:rsidRPr="00060988" w:rsidTr="00C04A71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Default="00BD42AE" w:rsidP="00E0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Pr="00060988" w:rsidRDefault="00F807A7" w:rsidP="0070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7063EF">
              <w:rPr>
                <w:rFonts w:ascii="Times New Roman" w:hAnsi="Times New Roman" w:cs="Times New Roman"/>
                <w:sz w:val="24"/>
                <w:szCs w:val="24"/>
              </w:rPr>
              <w:t>стены подвального помещ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2D" w:rsidRDefault="007063EF" w:rsidP="0099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4630" w:rsidRDefault="00184630" w:rsidP="00992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2D" w:rsidRPr="00060988" w:rsidRDefault="00EF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6B8" w:rsidRDefault="00D236B8"/>
    <w:sectPr w:rsidR="00D236B8" w:rsidSect="00D23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4A71"/>
    <w:rsid w:val="0000660D"/>
    <w:rsid w:val="00060988"/>
    <w:rsid w:val="00093637"/>
    <w:rsid w:val="000A244E"/>
    <w:rsid w:val="0012307B"/>
    <w:rsid w:val="00184630"/>
    <w:rsid w:val="001E6915"/>
    <w:rsid w:val="00250336"/>
    <w:rsid w:val="002A24BF"/>
    <w:rsid w:val="002A2C17"/>
    <w:rsid w:val="00323C5C"/>
    <w:rsid w:val="003322B3"/>
    <w:rsid w:val="003A0DBB"/>
    <w:rsid w:val="003E0ADF"/>
    <w:rsid w:val="003F0F40"/>
    <w:rsid w:val="004172D1"/>
    <w:rsid w:val="004378CE"/>
    <w:rsid w:val="00460054"/>
    <w:rsid w:val="004856E1"/>
    <w:rsid w:val="00544B19"/>
    <w:rsid w:val="00575BFE"/>
    <w:rsid w:val="006036F0"/>
    <w:rsid w:val="00647B2D"/>
    <w:rsid w:val="0065523C"/>
    <w:rsid w:val="007063EF"/>
    <w:rsid w:val="00711822"/>
    <w:rsid w:val="00733287"/>
    <w:rsid w:val="007A2727"/>
    <w:rsid w:val="007C77A2"/>
    <w:rsid w:val="00891693"/>
    <w:rsid w:val="008F352B"/>
    <w:rsid w:val="00905A00"/>
    <w:rsid w:val="00945701"/>
    <w:rsid w:val="0095363C"/>
    <w:rsid w:val="0099277E"/>
    <w:rsid w:val="00A000AD"/>
    <w:rsid w:val="00A522A5"/>
    <w:rsid w:val="00AC7F42"/>
    <w:rsid w:val="00B4489B"/>
    <w:rsid w:val="00BC7C5B"/>
    <w:rsid w:val="00BD42AE"/>
    <w:rsid w:val="00C04A71"/>
    <w:rsid w:val="00C17785"/>
    <w:rsid w:val="00C34C3D"/>
    <w:rsid w:val="00C85EDB"/>
    <w:rsid w:val="00CF6411"/>
    <w:rsid w:val="00D236B8"/>
    <w:rsid w:val="00D52427"/>
    <w:rsid w:val="00D71BF0"/>
    <w:rsid w:val="00D824D9"/>
    <w:rsid w:val="00E00FFD"/>
    <w:rsid w:val="00E624DA"/>
    <w:rsid w:val="00EF722D"/>
    <w:rsid w:val="00F729ED"/>
    <w:rsid w:val="00F807A7"/>
    <w:rsid w:val="00F869F1"/>
    <w:rsid w:val="00FD0CB9"/>
    <w:rsid w:val="00FE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4468-A784-43D4-B199-3DA64316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5</cp:revision>
  <dcterms:created xsi:type="dcterms:W3CDTF">2015-10-22T10:05:00Z</dcterms:created>
  <dcterms:modified xsi:type="dcterms:W3CDTF">2019-05-30T11:12:00Z</dcterms:modified>
</cp:coreProperties>
</file>